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9E42" w14:textId="6FD59D90" w:rsidR="00AF65F7" w:rsidRPr="00382BCD" w:rsidRDefault="00AF65F7">
      <w:pPr>
        <w:rPr>
          <w:rFonts w:ascii="HG丸ｺﾞｼｯｸM-PRO" w:eastAsia="HG丸ｺﾞｼｯｸM-PRO" w:hAnsi="ＭＳ Ｐゴシック"/>
          <w:lang w:eastAsia="zh-TW"/>
        </w:rPr>
      </w:pPr>
      <w:r w:rsidRPr="00382BCD">
        <w:rPr>
          <w:rFonts w:ascii="HG丸ｺﾞｼｯｸM-PRO" w:eastAsia="HG丸ｺﾞｼｯｸM-PRO" w:hAnsi="ＭＳ Ｐゴシック" w:hint="eastAsia"/>
          <w:lang w:eastAsia="zh-TW"/>
        </w:rPr>
        <w:t>様式</w:t>
      </w:r>
      <w:r w:rsidR="00F32D2B" w:rsidRPr="00382BCD">
        <w:rPr>
          <w:rFonts w:ascii="HG丸ｺﾞｼｯｸM-PRO" w:eastAsia="HG丸ｺﾞｼｯｸM-PRO" w:hAnsi="ＭＳ Ｐゴシック" w:hint="eastAsia"/>
        </w:rPr>
        <w:t>３</w:t>
      </w:r>
      <w:r w:rsidR="00F9666C">
        <w:rPr>
          <w:rFonts w:ascii="HG丸ｺﾞｼｯｸM-PRO" w:eastAsia="HG丸ｺﾞｼｯｸM-PRO" w:hAnsi="ＭＳ Ｐゴシック" w:hint="eastAsia"/>
        </w:rPr>
        <w:t>（１）</w:t>
      </w:r>
      <w:r w:rsidR="00EA587A" w:rsidRPr="00382BCD">
        <w:rPr>
          <w:rFonts w:ascii="HG丸ｺﾞｼｯｸM-PRO" w:eastAsia="HG丸ｺﾞｼｯｸM-PRO" w:hAnsi="ＭＳ Ｐゴシック" w:hint="eastAsia"/>
        </w:rPr>
        <w:t xml:space="preserve">　</w:t>
      </w:r>
      <w:r w:rsidR="0096078B" w:rsidRPr="003E4249">
        <w:rPr>
          <w:rFonts w:ascii="HG丸ｺﾞｼｯｸM-PRO" w:eastAsia="HG丸ｺﾞｼｯｸM-PRO" w:hAnsi="ＭＳ Ｐゴシック" w:hint="eastAsia"/>
          <w:sz w:val="18"/>
          <w:szCs w:val="18"/>
        </w:rPr>
        <w:t>20</w:t>
      </w:r>
      <w:r w:rsidR="0030724D">
        <w:rPr>
          <w:rFonts w:ascii="HG丸ｺﾞｼｯｸM-PRO" w:eastAsia="HG丸ｺﾞｼｯｸM-PRO" w:hAnsi="ＭＳ Ｐゴシック"/>
          <w:sz w:val="18"/>
          <w:szCs w:val="18"/>
        </w:rPr>
        <w:t>2</w:t>
      </w:r>
      <w:r w:rsidR="0099001B">
        <w:rPr>
          <w:rFonts w:ascii="HG丸ｺﾞｼｯｸM-PRO" w:eastAsia="HG丸ｺﾞｼｯｸM-PRO" w:hAnsi="ＭＳ Ｐゴシック" w:hint="eastAsia"/>
          <w:sz w:val="18"/>
          <w:szCs w:val="18"/>
        </w:rPr>
        <w:t>4</w:t>
      </w:r>
      <w:r w:rsidR="0030724D">
        <w:rPr>
          <w:rFonts w:ascii="HG丸ｺﾞｼｯｸM-PRO" w:eastAsia="HG丸ｺﾞｼｯｸM-PRO" w:hAnsi="ＭＳ Ｐゴシック" w:hint="eastAsia"/>
          <w:sz w:val="18"/>
          <w:szCs w:val="18"/>
        </w:rPr>
        <w:t>.04</w:t>
      </w:r>
      <w:r w:rsidR="00EA587A" w:rsidRPr="00382BCD">
        <w:rPr>
          <w:rFonts w:ascii="HG丸ｺﾞｼｯｸM-PRO" w:eastAsia="HG丸ｺﾞｼｯｸM-PRO" w:hAnsi="ＭＳ Ｐゴシック" w:hint="eastAsia"/>
          <w:sz w:val="18"/>
          <w:szCs w:val="18"/>
        </w:rPr>
        <w:t>改</w:t>
      </w:r>
    </w:p>
    <w:p w14:paraId="59F4357F" w14:textId="7535BB4B" w:rsidR="00AF65F7" w:rsidRPr="00382BCD" w:rsidRDefault="005141BF" w:rsidP="005141BF">
      <w:pPr>
        <w:jc w:val="center"/>
        <w:rPr>
          <w:rFonts w:ascii="HG丸ｺﾞｼｯｸM-PRO" w:eastAsia="HG丸ｺﾞｼｯｸM-PRO" w:hAnsi="ＭＳ Ｐゴシック"/>
          <w:sz w:val="28"/>
          <w:szCs w:val="28"/>
          <w:lang w:eastAsia="zh-TW"/>
        </w:rPr>
      </w:pPr>
      <w:r w:rsidRPr="00382BCD">
        <w:rPr>
          <w:rFonts w:ascii="HG丸ｺﾞｼｯｸM-PRO" w:eastAsia="HG丸ｺﾞｼｯｸM-PRO" w:hAnsi="ＭＳ Ｐゴシック" w:hint="eastAsia"/>
          <w:sz w:val="28"/>
          <w:szCs w:val="28"/>
          <w:lang w:eastAsia="zh-TW"/>
        </w:rPr>
        <w:t>補　装　具</w:t>
      </w:r>
      <w:r w:rsidR="008A1AA7" w:rsidRPr="00382BCD">
        <w:rPr>
          <w:rFonts w:ascii="HG丸ｺﾞｼｯｸM-PRO" w:eastAsia="HG丸ｺﾞｼｯｸM-PRO" w:hAnsi="ＭＳ Ｐゴシック" w:hint="eastAsia"/>
          <w:sz w:val="28"/>
          <w:szCs w:val="28"/>
          <w:lang w:eastAsia="zh-TW"/>
        </w:rPr>
        <w:t xml:space="preserve">　</w:t>
      </w:r>
      <w:r w:rsidR="00942579" w:rsidRPr="00382BCD">
        <w:rPr>
          <w:rFonts w:ascii="HG丸ｺﾞｼｯｸM-PRO" w:eastAsia="HG丸ｺﾞｼｯｸM-PRO" w:hAnsi="ＭＳ Ｐゴシック" w:hint="eastAsia"/>
          <w:sz w:val="28"/>
          <w:szCs w:val="28"/>
        </w:rPr>
        <w:t>費　支　給</w:t>
      </w:r>
      <w:r w:rsidR="00AF65F7" w:rsidRPr="00382BCD">
        <w:rPr>
          <w:rFonts w:ascii="HG丸ｺﾞｼｯｸM-PRO" w:eastAsia="HG丸ｺﾞｼｯｸM-PRO" w:hAnsi="ＭＳ Ｐゴシック" w:hint="eastAsia"/>
          <w:sz w:val="28"/>
          <w:szCs w:val="28"/>
          <w:lang w:eastAsia="zh-TW"/>
        </w:rPr>
        <w:t xml:space="preserve">　意　見　書</w:t>
      </w:r>
      <w:r w:rsidR="000457C3" w:rsidRPr="00382BCD">
        <w:rPr>
          <w:rFonts w:ascii="HG丸ｺﾞｼｯｸM-PRO" w:eastAsia="HG丸ｺﾞｼｯｸM-PRO" w:hAnsi="ＭＳ Ｐゴシック" w:hint="eastAsia"/>
          <w:sz w:val="28"/>
          <w:szCs w:val="28"/>
          <w:lang w:eastAsia="zh-TW"/>
        </w:rPr>
        <w:t xml:space="preserve">　</w:t>
      </w:r>
      <w:r w:rsidR="00AF65F7" w:rsidRPr="00382BCD">
        <w:rPr>
          <w:rFonts w:ascii="HG丸ｺﾞｼｯｸM-PRO" w:eastAsia="HG丸ｺﾞｼｯｸM-PRO" w:hAnsi="ＭＳ Ｐゴシック" w:hint="eastAsia"/>
          <w:sz w:val="28"/>
          <w:szCs w:val="28"/>
          <w:lang w:eastAsia="zh-TW"/>
        </w:rPr>
        <w:t>（肢体）</w:t>
      </w:r>
      <w:r w:rsidR="008C5A22">
        <w:rPr>
          <w:rFonts w:ascii="HG丸ｺﾞｼｯｸM-PRO" w:eastAsia="HG丸ｺﾞｼｯｸM-PRO" w:hAnsi="ＭＳ Ｐゴシック" w:hint="eastAsia"/>
          <w:sz w:val="28"/>
          <w:szCs w:val="28"/>
        </w:rPr>
        <w:t>【記入のポイント</w:t>
      </w:r>
      <w:r w:rsidR="00F738CC">
        <w:rPr>
          <w:rFonts w:ascii="HG丸ｺﾞｼｯｸM-PRO" w:eastAsia="HG丸ｺﾞｼｯｸM-PRO" w:hAnsi="ＭＳ Ｐゴシック" w:hint="eastAsia"/>
          <w:sz w:val="28"/>
          <w:szCs w:val="28"/>
        </w:rPr>
        <w:t>】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145"/>
        <w:gridCol w:w="3435"/>
        <w:gridCol w:w="2846"/>
        <w:gridCol w:w="1956"/>
      </w:tblGrid>
      <w:tr w:rsidR="00AF65F7" w:rsidRPr="00382BCD" w14:paraId="022A2815" w14:textId="77777777">
        <w:trPr>
          <w:trHeight w:val="799"/>
        </w:trPr>
        <w:tc>
          <w:tcPr>
            <w:tcW w:w="160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53C28" w14:textId="77777777" w:rsidR="00AF65F7" w:rsidRPr="00382BCD" w:rsidRDefault="00AF65F7" w:rsidP="000E7B7F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  <w:p w14:paraId="2BD1770A" w14:textId="77777777" w:rsidR="00AF65F7" w:rsidRPr="00382BCD" w:rsidRDefault="00AF65F7" w:rsidP="000E7B7F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氏　</w:t>
            </w:r>
            <w:r w:rsidR="000E7B7F" w:rsidRPr="00382BCD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Pr="00382BCD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3435" w:type="dxa"/>
            <w:tcBorders>
              <w:top w:val="single" w:sz="8" w:space="0" w:color="auto"/>
            </w:tcBorders>
          </w:tcPr>
          <w:p w14:paraId="1DD0906E" w14:textId="5DD65C63" w:rsidR="001F1057" w:rsidRPr="00382BCD" w:rsidRDefault="008452B4" w:rsidP="001F1057">
            <w:pPr>
              <w:widowControl/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81B8788" wp14:editId="7FEA0FF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114550" cy="695325"/>
                      <wp:effectExtent l="19050" t="19050" r="38100" b="8858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695325"/>
                              </a:xfrm>
                              <a:prstGeom prst="wedgeEllipseCallout">
                                <a:avLst>
                                  <a:gd name="adj1" fmla="val -40451"/>
                                  <a:gd name="adj2" fmla="val 164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89141" w14:textId="77777777" w:rsidR="002F0A2D" w:rsidRDefault="002F0A2D">
                                  <w:r w:rsidRPr="002F0A2D">
                                    <w:rPr>
                                      <w:rFonts w:hint="eastAsia"/>
                                    </w:rPr>
                                    <w:t>身体障害者手帳の</w:t>
                                  </w:r>
                                </w:p>
                                <w:p w14:paraId="54B932D8" w14:textId="77777777" w:rsidR="002F0A2D" w:rsidRDefault="00B071F9">
                                  <w:r>
                                    <w:rPr>
                                      <w:rFonts w:hint="eastAsia"/>
                                    </w:rPr>
                                    <w:t>内容と等級を</w:t>
                                  </w:r>
                                  <w:r w:rsidR="002F0A2D" w:rsidRPr="002F0A2D">
                                    <w:rPr>
                                      <w:rFonts w:hint="eastAsia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B878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3" o:spid="_x0000_s1026" type="#_x0000_t63" style="position:absolute;left:0;text-align:left;margin-left:1.95pt;margin-top:.45pt;width:166.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" adj="2063,46238">
                      <v:textbox inset="5.85pt,.7pt,5.85pt,.7pt">
                        <w:txbxContent>
                          <w:p w14:paraId="25089141" w14:textId="77777777" w:rsidR="002F0A2D" w:rsidRDefault="002F0A2D">
                            <w:r w:rsidRPr="002F0A2D">
                              <w:rPr>
                                <w:rFonts w:hint="eastAsia"/>
                              </w:rPr>
                              <w:t>身体障害者手帳の</w:t>
                            </w:r>
                          </w:p>
                          <w:p w14:paraId="54B932D8" w14:textId="77777777" w:rsidR="002F0A2D" w:rsidRDefault="00B071F9">
                            <w:r>
                              <w:rPr>
                                <w:rFonts w:hint="eastAsia"/>
                              </w:rPr>
                              <w:t>内容と等級を</w:t>
                            </w:r>
                            <w:r w:rsidR="002F0A2D" w:rsidRPr="002F0A2D">
                              <w:rPr>
                                <w:rFonts w:hint="eastAsia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057"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</w:p>
          <w:p w14:paraId="65417E9C" w14:textId="295F1034" w:rsidR="00AF65F7" w:rsidRPr="00382BCD" w:rsidRDefault="008452B4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2ED635" wp14:editId="2ABEABD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74015</wp:posOffset>
                      </wp:positionV>
                      <wp:extent cx="2740660" cy="1276350"/>
                      <wp:effectExtent l="19050" t="19050" r="497840" b="3810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0660" cy="1276350"/>
                              </a:xfrm>
                              <a:prstGeom prst="wedgeEllipseCallout">
                                <a:avLst>
                                  <a:gd name="adj1" fmla="val 66674"/>
                                  <a:gd name="adj2" fmla="val 48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E9736" w14:textId="1343C258" w:rsidR="008452B4" w:rsidRDefault="008452B4" w:rsidP="008452B4">
                                  <w:r>
                                    <w:rPr>
                                      <w:rFonts w:hint="eastAsia"/>
                                    </w:rPr>
                                    <w:t>急速に進行するため迅速な支給が必要であると認められる場合「迅速判定」をすることができ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D635" id="_x0000_s1027" type="#_x0000_t63" style="position:absolute;left:0;text-align:left;margin-left:60.95pt;margin-top:29.45pt;width:215.8pt;height:10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" adj="25202,11850">
                      <v:textbox inset="5.85pt,.7pt,5.85pt,.7pt">
                        <w:txbxContent>
                          <w:p w14:paraId="748E9736" w14:textId="1343C258" w:rsidR="008452B4" w:rsidRDefault="008452B4" w:rsidP="008452B4">
                            <w:r>
                              <w:rPr>
                                <w:rFonts w:hint="eastAsia"/>
                              </w:rPr>
                              <w:t>急速に進行するため迅速な支給が必要であると認められる場合「迅速判定」をすることが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1CA31EC9" w14:textId="12DE8252" w:rsidR="0096078B" w:rsidRDefault="0096078B" w:rsidP="0096078B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38E0BF04" w14:textId="651337C3" w:rsidR="00AF65F7" w:rsidRPr="00382BCD" w:rsidRDefault="00AF65F7" w:rsidP="002A439C">
            <w:pPr>
              <w:widowControl/>
              <w:jc w:val="right"/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年　　月　　日生（　　　歳）</w:t>
            </w:r>
          </w:p>
          <w:p w14:paraId="210CC68F" w14:textId="3E98B1B3" w:rsidR="00AF65F7" w:rsidRPr="00382BCD" w:rsidRDefault="00AF65F7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AF65F7" w:rsidRPr="00382BCD" w14:paraId="4CF6DA71" w14:textId="77777777" w:rsidTr="000A5002">
        <w:trPr>
          <w:trHeight w:val="619"/>
        </w:trPr>
        <w:tc>
          <w:tcPr>
            <w:tcW w:w="160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504FB9" w14:textId="77777777" w:rsidR="00AF65F7" w:rsidRPr="00382BCD" w:rsidRDefault="00AF65F7" w:rsidP="000E7B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pacing w:val="186"/>
                <w:kern w:val="0"/>
                <w:szCs w:val="21"/>
                <w:fitText w:val="1374" w:id="-1564209920"/>
              </w:rPr>
              <w:t>居住</w:t>
            </w:r>
            <w:r w:rsidRPr="00382BCD">
              <w:rPr>
                <w:rFonts w:ascii="HG丸ｺﾞｼｯｸM-PRO" w:eastAsia="HG丸ｺﾞｼｯｸM-PRO" w:hint="eastAsia"/>
                <w:kern w:val="0"/>
                <w:szCs w:val="21"/>
                <w:fitText w:val="1374" w:id="-1564209920"/>
              </w:rPr>
              <w:t>地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0F387C" w14:textId="3A7DEA72" w:rsidR="00AF65F7" w:rsidRPr="00382BCD" w:rsidRDefault="00AF65F7" w:rsidP="004C7F04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　　　　　　郡・市　　　　　　町・村</w:t>
            </w:r>
          </w:p>
        </w:tc>
      </w:tr>
      <w:tr w:rsidR="008452B4" w:rsidRPr="00382BCD" w14:paraId="17AD9655" w14:textId="77777777" w:rsidTr="008452B4">
        <w:trPr>
          <w:trHeight w:val="700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270262" w14:textId="77777777" w:rsidR="008452B4" w:rsidRPr="00382BCD" w:rsidRDefault="008452B4" w:rsidP="00942579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pacing w:val="41"/>
                <w:kern w:val="0"/>
                <w:szCs w:val="21"/>
                <w:fitText w:val="1374" w:id="-1287429376"/>
              </w:rPr>
              <w:t>障害名及</w:t>
            </w:r>
            <w:r w:rsidRPr="00382BCD">
              <w:rPr>
                <w:rFonts w:ascii="HG丸ｺﾞｼｯｸM-PRO" w:eastAsia="HG丸ｺﾞｼｯｸM-PRO" w:hint="eastAsia"/>
                <w:spacing w:val="-2"/>
                <w:kern w:val="0"/>
                <w:szCs w:val="21"/>
                <w:fitText w:val="1374" w:id="-1287429376"/>
              </w:rPr>
              <w:t>び</w:t>
            </w:r>
          </w:p>
          <w:p w14:paraId="34934192" w14:textId="77777777" w:rsidR="008452B4" w:rsidRPr="00382BCD" w:rsidRDefault="008452B4" w:rsidP="00942579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kern w:val="0"/>
                <w:szCs w:val="21"/>
              </w:rPr>
              <w:t>原因となった</w:t>
            </w:r>
            <w:r w:rsidRPr="00382BCD">
              <w:rPr>
                <w:rFonts w:ascii="HG丸ｺﾞｼｯｸM-PRO" w:eastAsia="HG丸ｺﾞｼｯｸM-PRO" w:hint="eastAsia"/>
                <w:spacing w:val="24"/>
                <w:kern w:val="0"/>
                <w:szCs w:val="21"/>
                <w:fitText w:val="1374" w:id="-1287429120"/>
              </w:rPr>
              <w:t>疾病･外傷</w:t>
            </w:r>
            <w:r w:rsidRPr="00382BCD">
              <w:rPr>
                <w:rFonts w:ascii="HG丸ｺﾞｼｯｸM-PRO" w:eastAsia="HG丸ｺﾞｼｯｸM-PRO" w:hint="eastAsia"/>
                <w:spacing w:val="2"/>
                <w:kern w:val="0"/>
                <w:szCs w:val="21"/>
                <w:fitText w:val="1374" w:id="-1287429120"/>
              </w:rPr>
              <w:t>名</w:t>
            </w:r>
          </w:p>
        </w:tc>
        <w:tc>
          <w:tcPr>
            <w:tcW w:w="6281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14:paraId="3C98C931" w14:textId="39430AD1" w:rsidR="008452B4" w:rsidRPr="00382BCD" w:rsidRDefault="008452B4" w:rsidP="00F738CC">
            <w:pPr>
              <w:spacing w:line="600" w:lineRule="auto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F738CC">
              <w:rPr>
                <w:rFonts w:ascii="HG丸ｺﾞｼｯｸM-PRO" w:eastAsia="HG丸ｺﾞｼｯｸM-PRO" w:hint="eastAsia"/>
                <w:sz w:val="24"/>
              </w:rPr>
              <w:t xml:space="preserve">　　　　　(　　</w:t>
            </w:r>
            <w:r>
              <w:rPr>
                <w:rFonts w:ascii="HG丸ｺﾞｼｯｸM-PRO" w:eastAsia="HG丸ｺﾞｼｯｸM-PRO" w:hint="eastAsia"/>
                <w:sz w:val="24"/>
              </w:rPr>
              <w:t>種</w:t>
            </w:r>
            <w:r w:rsidRPr="00F738CC">
              <w:rPr>
                <w:rFonts w:ascii="HG丸ｺﾞｼｯｸM-PRO" w:eastAsia="HG丸ｺﾞｼｯｸM-PRO" w:hint="eastAsia"/>
                <w:sz w:val="24"/>
              </w:rPr>
              <w:t xml:space="preserve">　　級</w:t>
            </w:r>
            <w:r w:rsidRPr="00382BCD">
              <w:rPr>
                <w:rFonts w:ascii="HG丸ｺﾞｼｯｸM-PRO" w:eastAsia="HG丸ｺﾞｼｯｸM-PRO" w:hint="eastAsia"/>
                <w:szCs w:val="21"/>
              </w:rPr>
              <w:t>)</w:t>
            </w:r>
          </w:p>
        </w:tc>
        <w:tc>
          <w:tcPr>
            <w:tcW w:w="1956" w:type="dxa"/>
            <w:tcBorders>
              <w:bottom w:val="nil"/>
              <w:right w:val="single" w:sz="8" w:space="0" w:color="auto"/>
            </w:tcBorders>
            <w:vAlign w:val="bottom"/>
          </w:tcPr>
          <w:p w14:paraId="03E29CA5" w14:textId="77777777" w:rsidR="008452B4" w:rsidRPr="00FD04F6" w:rsidRDefault="008452B4" w:rsidP="008452B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FD04F6">
              <w:rPr>
                <w:rFonts w:ascii="HG丸ｺﾞｼｯｸM-PRO" w:eastAsia="HG丸ｺﾞｼｯｸM-PRO" w:hint="eastAsia"/>
                <w:sz w:val="20"/>
                <w:szCs w:val="20"/>
              </w:rPr>
              <w:t>進行性疾患：</w:t>
            </w:r>
          </w:p>
          <w:p w14:paraId="27A01945" w14:textId="77777777" w:rsidR="008452B4" w:rsidRPr="00FD04F6" w:rsidRDefault="008452B4" w:rsidP="008452B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FD04F6">
              <w:rPr>
                <w:rFonts w:ascii="HG丸ｺﾞｼｯｸM-PRO" w:eastAsia="HG丸ｺﾞｼｯｸM-PRO" w:hint="eastAsia"/>
                <w:sz w:val="20"/>
                <w:szCs w:val="20"/>
              </w:rPr>
              <w:t>□該当　□非該当</w:t>
            </w:r>
          </w:p>
          <w:p w14:paraId="43F62FCD" w14:textId="77777777" w:rsidR="008452B4" w:rsidRPr="00FD04F6" w:rsidRDefault="008452B4" w:rsidP="008452B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FD04F6">
              <w:rPr>
                <w:rFonts w:ascii="HG丸ｺﾞｼｯｸM-PRO" w:eastAsia="HG丸ｺﾞｼｯｸM-PRO" w:hint="eastAsia"/>
                <w:sz w:val="20"/>
                <w:szCs w:val="20"/>
              </w:rPr>
              <w:t>支給決定手続：</w:t>
            </w:r>
          </w:p>
          <w:p w14:paraId="10473AF6" w14:textId="5694AD1A" w:rsidR="008452B4" w:rsidRPr="008452B4" w:rsidRDefault="008452B4" w:rsidP="008452B4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FD04F6">
              <w:rPr>
                <w:rFonts w:ascii="HG丸ｺﾞｼｯｸM-PRO" w:eastAsia="HG丸ｺﾞｼｯｸM-PRO" w:hint="eastAsia"/>
                <w:sz w:val="20"/>
                <w:szCs w:val="20"/>
              </w:rPr>
              <w:t>□迅速　□一般</w:t>
            </w:r>
          </w:p>
        </w:tc>
      </w:tr>
      <w:tr w:rsidR="00AF65F7" w:rsidRPr="00382BCD" w14:paraId="75598560" w14:textId="77777777" w:rsidTr="000A5002">
        <w:trPr>
          <w:trHeight w:val="686"/>
        </w:trPr>
        <w:tc>
          <w:tcPr>
            <w:tcW w:w="1603" w:type="dxa"/>
            <w:gridSpan w:val="2"/>
            <w:tcBorders>
              <w:left w:val="single" w:sz="8" w:space="0" w:color="auto"/>
            </w:tcBorders>
            <w:vAlign w:val="center"/>
          </w:tcPr>
          <w:p w14:paraId="796CFFBC" w14:textId="77777777" w:rsidR="00AF65F7" w:rsidRPr="00382BCD" w:rsidRDefault="00AF65F7" w:rsidP="000E7B7F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補装具の名称</w:t>
            </w:r>
          </w:p>
          <w:p w14:paraId="659BCCBA" w14:textId="77777777" w:rsidR="00AF65F7" w:rsidRPr="00382BCD" w:rsidRDefault="00AF65F7" w:rsidP="000E7B7F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又は修理項目</w:t>
            </w:r>
          </w:p>
        </w:tc>
        <w:tc>
          <w:tcPr>
            <w:tcW w:w="8237" w:type="dxa"/>
            <w:gridSpan w:val="3"/>
            <w:tcBorders>
              <w:top w:val="nil"/>
              <w:right w:val="single" w:sz="8" w:space="0" w:color="auto"/>
            </w:tcBorders>
          </w:tcPr>
          <w:p w14:paraId="2509D81C" w14:textId="0FD3C5E7" w:rsidR="00AF65F7" w:rsidRPr="00382BCD" w:rsidRDefault="00231D3A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2B681D" wp14:editId="1894642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04775</wp:posOffset>
                      </wp:positionV>
                      <wp:extent cx="3790950" cy="1362075"/>
                      <wp:effectExtent l="790575" t="12700" r="9525" b="635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362075"/>
                              </a:xfrm>
                              <a:prstGeom prst="wedgeEllipseCallout">
                                <a:avLst>
                                  <a:gd name="adj1" fmla="val -69815"/>
                                  <a:gd name="adj2" fmla="val -46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DBBA6" w14:textId="77777777" w:rsidR="002F0A2D" w:rsidRDefault="002F0A2D" w:rsidP="002F0A2D">
                                  <w:r>
                                    <w:rPr>
                                      <w:rFonts w:hint="eastAsia"/>
                                    </w:rPr>
                                    <w:t>処</w:t>
                                  </w:r>
                                  <w:r w:rsidR="00B071F9">
                                    <w:rPr>
                                      <w:rFonts w:hint="eastAsia"/>
                                    </w:rPr>
                                    <w:t>方する補装具（型式まで）について　記入</w:t>
                                  </w:r>
                                </w:p>
                                <w:p w14:paraId="0FD49238" w14:textId="437C24BD" w:rsidR="002F0A2D" w:rsidRDefault="002F0A2D" w:rsidP="002F0A2D">
                                  <w:r>
                                    <w:rPr>
                                      <w:rFonts w:hint="eastAsia"/>
                                    </w:rPr>
                                    <w:t>例）</w:t>
                                  </w:r>
                                  <w:r w:rsidR="00AE757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車椅子リクライニング式</w:t>
                                  </w:r>
                                  <w:r w:rsidR="002A439C">
                                    <w:rPr>
                                      <w:rFonts w:hint="eastAsia"/>
                                    </w:rPr>
                                    <w:t>介助用</w:t>
                                  </w:r>
                                </w:p>
                                <w:p w14:paraId="68FA29AF" w14:textId="77777777" w:rsidR="00AE757D" w:rsidRDefault="00AE757D" w:rsidP="002F0A2D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右短下肢装具（硬性支柱なし）</w:t>
                                  </w:r>
                                </w:p>
                                <w:p w14:paraId="601E1961" w14:textId="77777777" w:rsidR="00AE757D" w:rsidRDefault="00AE757D" w:rsidP="002F0A2D"/>
                                <w:p w14:paraId="7DC09346" w14:textId="77777777" w:rsidR="002F0A2D" w:rsidRDefault="002F0A2D" w:rsidP="002F0A2D">
                                  <w:r>
                                    <w:rPr>
                                      <w:rFonts w:hint="eastAsia"/>
                                    </w:rPr>
                                    <w:t xml:space="preserve">　　短下肢装具　硬性　支柱な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681D" id="AutoShape 14" o:spid="_x0000_s1028" type="#_x0000_t63" style="position:absolute;margin-left:107.65pt;margin-top:8.25pt;width:298.5pt;height:10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" adj="-4280,816">
                      <v:textbox inset="5.85pt,.7pt,5.85pt,.7pt">
                        <w:txbxContent>
                          <w:p w14:paraId="3EBDBBA6" w14:textId="77777777" w:rsidR="002F0A2D" w:rsidRDefault="002F0A2D" w:rsidP="002F0A2D">
                            <w:r>
                              <w:rPr>
                                <w:rFonts w:hint="eastAsia"/>
                              </w:rPr>
                              <w:t>処</w:t>
                            </w:r>
                            <w:r w:rsidR="00B071F9">
                              <w:rPr>
                                <w:rFonts w:hint="eastAsia"/>
                              </w:rPr>
                              <w:t>方する補装具（型式まで）について　記入</w:t>
                            </w:r>
                          </w:p>
                          <w:p w14:paraId="0FD49238" w14:textId="437C24BD" w:rsidR="002F0A2D" w:rsidRDefault="002F0A2D" w:rsidP="002F0A2D"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  <w:r w:rsidR="00AE757D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車椅子リクライニング式</w:t>
                            </w:r>
                            <w:r w:rsidR="002A439C">
                              <w:rPr>
                                <w:rFonts w:hint="eastAsia"/>
                              </w:rPr>
                              <w:t>介助用</w:t>
                            </w:r>
                          </w:p>
                          <w:p w14:paraId="68FA29AF" w14:textId="77777777" w:rsidR="00AE757D" w:rsidRDefault="00AE757D" w:rsidP="002F0A2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右短下肢装具（硬性支柱なし）</w:t>
                            </w:r>
                          </w:p>
                          <w:p w14:paraId="601E1961" w14:textId="77777777" w:rsidR="00AE757D" w:rsidRDefault="00AE757D" w:rsidP="002F0A2D"/>
                          <w:p w14:paraId="7DC09346" w14:textId="77777777" w:rsidR="002F0A2D" w:rsidRDefault="002F0A2D" w:rsidP="002F0A2D">
                            <w:r>
                              <w:rPr>
                                <w:rFonts w:hint="eastAsia"/>
                              </w:rPr>
                              <w:t xml:space="preserve">　　短下肢装具　硬性　支柱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46A2A" w14:textId="77777777" w:rsidR="00AF65F7" w:rsidRPr="00F738CC" w:rsidRDefault="00AF65F7" w:rsidP="0017104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F65F7" w:rsidRPr="00382BCD" w14:paraId="610B3CED" w14:textId="77777777">
        <w:trPr>
          <w:trHeight w:val="4100"/>
        </w:trPr>
        <w:tc>
          <w:tcPr>
            <w:tcW w:w="458" w:type="dxa"/>
            <w:tcBorders>
              <w:left w:val="single" w:sz="8" w:space="0" w:color="auto"/>
            </w:tcBorders>
          </w:tcPr>
          <w:p w14:paraId="065EB5F4" w14:textId="77777777" w:rsidR="004C7F04" w:rsidRPr="00382BCD" w:rsidRDefault="004C7F04">
            <w:pPr>
              <w:rPr>
                <w:rFonts w:ascii="HG丸ｺﾞｼｯｸM-PRO" w:eastAsia="HG丸ｺﾞｼｯｸM-PRO"/>
                <w:szCs w:val="21"/>
              </w:rPr>
            </w:pPr>
          </w:p>
          <w:p w14:paraId="7A7711B3" w14:textId="77777777" w:rsidR="00AF65F7" w:rsidRPr="00382BCD" w:rsidRDefault="00AF65F7">
            <w:pPr>
              <w:ind w:left="229" w:hangingChars="100" w:hanging="229"/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医</w:t>
            </w:r>
          </w:p>
          <w:p w14:paraId="44EF0BD8" w14:textId="77777777" w:rsidR="00AF65F7" w:rsidRPr="00382BCD" w:rsidRDefault="00AF65F7">
            <w:pPr>
              <w:ind w:left="229" w:hangingChars="100" w:hanging="229"/>
              <w:rPr>
                <w:rFonts w:ascii="HG丸ｺﾞｼｯｸM-PRO" w:eastAsia="HG丸ｺﾞｼｯｸM-PRO"/>
                <w:szCs w:val="21"/>
              </w:rPr>
            </w:pPr>
          </w:p>
          <w:p w14:paraId="21A63536" w14:textId="77777777" w:rsidR="00AF65F7" w:rsidRPr="00382BCD" w:rsidRDefault="00AF65F7">
            <w:pPr>
              <w:ind w:left="229" w:hangingChars="100" w:hanging="229"/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学</w:t>
            </w:r>
          </w:p>
          <w:p w14:paraId="005426FF" w14:textId="77777777" w:rsidR="00AF65F7" w:rsidRPr="00382BCD" w:rsidRDefault="00AF65F7">
            <w:pPr>
              <w:ind w:left="229" w:hangingChars="100" w:hanging="229"/>
              <w:rPr>
                <w:rFonts w:ascii="HG丸ｺﾞｼｯｸM-PRO" w:eastAsia="HG丸ｺﾞｼｯｸM-PRO"/>
                <w:szCs w:val="21"/>
              </w:rPr>
            </w:pPr>
          </w:p>
          <w:p w14:paraId="3768B7F7" w14:textId="77777777" w:rsidR="00AF65F7" w:rsidRPr="00382BCD" w:rsidRDefault="00AF65F7">
            <w:pPr>
              <w:ind w:left="229" w:hangingChars="100" w:hanging="229"/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的</w:t>
            </w:r>
          </w:p>
          <w:p w14:paraId="47664278" w14:textId="77777777" w:rsidR="00AF65F7" w:rsidRPr="00382BCD" w:rsidRDefault="00AF65F7">
            <w:pPr>
              <w:ind w:left="229" w:hangingChars="100" w:hanging="229"/>
              <w:rPr>
                <w:rFonts w:ascii="HG丸ｺﾞｼｯｸM-PRO" w:eastAsia="HG丸ｺﾞｼｯｸM-PRO"/>
                <w:szCs w:val="21"/>
              </w:rPr>
            </w:pPr>
          </w:p>
          <w:p w14:paraId="3910BF40" w14:textId="77777777" w:rsidR="00AF65F7" w:rsidRPr="00382BCD" w:rsidRDefault="00AF65F7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判</w:t>
            </w:r>
          </w:p>
          <w:p w14:paraId="5285C2EE" w14:textId="77777777" w:rsidR="00AF65F7" w:rsidRPr="00382BCD" w:rsidRDefault="00AF65F7">
            <w:pPr>
              <w:rPr>
                <w:rFonts w:ascii="HG丸ｺﾞｼｯｸM-PRO" w:eastAsia="HG丸ｺﾞｼｯｸM-PRO"/>
                <w:szCs w:val="21"/>
              </w:rPr>
            </w:pPr>
          </w:p>
          <w:p w14:paraId="709405A4" w14:textId="77777777" w:rsidR="00AF65F7" w:rsidRPr="00382BCD" w:rsidRDefault="00AF65F7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定</w:t>
            </w:r>
          </w:p>
          <w:p w14:paraId="79A954F8" w14:textId="77777777" w:rsidR="00AF65F7" w:rsidRPr="00382BCD" w:rsidRDefault="00AF65F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382" w:type="dxa"/>
            <w:gridSpan w:val="4"/>
            <w:tcBorders>
              <w:right w:val="single" w:sz="8" w:space="0" w:color="auto"/>
            </w:tcBorders>
          </w:tcPr>
          <w:p w14:paraId="702D999D" w14:textId="77777777" w:rsidR="00AF65F7" w:rsidRPr="00382BCD" w:rsidRDefault="00AF65F7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（障害の状況）</w:t>
            </w:r>
          </w:p>
          <w:p w14:paraId="206B0F0D" w14:textId="77777777" w:rsidR="00AF65F7" w:rsidRPr="00382BCD" w:rsidRDefault="00AF65F7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462D38AB" w14:textId="77777777" w:rsidR="00AF65F7" w:rsidRPr="00382BCD" w:rsidRDefault="00AF65F7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4FE3D4E2" w14:textId="77777777" w:rsidR="00AF65F7" w:rsidRPr="00382BCD" w:rsidRDefault="00AF65F7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726AB6FE" w14:textId="59D899A7" w:rsidR="00AF65F7" w:rsidRPr="00382BCD" w:rsidRDefault="00231D3A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45F62E" wp14:editId="549100CD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03200</wp:posOffset>
                      </wp:positionV>
                      <wp:extent cx="4381500" cy="971550"/>
                      <wp:effectExtent l="971550" t="298450" r="9525" b="635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971550"/>
                              </a:xfrm>
                              <a:prstGeom prst="wedgeEllipseCallout">
                                <a:avLst>
                                  <a:gd name="adj1" fmla="val -70741"/>
                                  <a:gd name="adj2" fmla="val -786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DBEF7" w14:textId="77777777" w:rsidR="002F0A2D" w:rsidRDefault="002F0A2D" w:rsidP="002F0A2D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5743C7">
                                    <w:rPr>
                                      <w:rFonts w:hint="eastAsia"/>
                                    </w:rPr>
                                    <w:t>障害に至った経過及び現症について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E73CD77" w14:textId="77777777" w:rsidR="002F0A2D" w:rsidRDefault="005743C7" w:rsidP="00B071F9">
                                  <w:pPr>
                                    <w:ind w:left="229" w:hangingChars="100" w:hanging="22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身体状況からなぜその装具（機能）が必要なのかについて記入</w:t>
                                  </w:r>
                                  <w:r w:rsidR="002F0A2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0352B6">
                                    <w:rPr>
                                      <w:rFonts w:hint="eastAsia"/>
                                    </w:rPr>
                                    <w:t>【裏面２参照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F62E" id="AutoShape 15" o:spid="_x0000_s1029" type="#_x0000_t63" style="position:absolute;margin-left:118.4pt;margin-top:16pt;width:345pt;height: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" adj="-4480,-6184">
                      <v:textbox inset="5.85pt,.7pt,5.85pt,.7pt">
                        <w:txbxContent>
                          <w:p w14:paraId="035DBEF7" w14:textId="77777777" w:rsidR="002F0A2D" w:rsidRDefault="002F0A2D" w:rsidP="002F0A2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743C7">
                              <w:rPr>
                                <w:rFonts w:hint="eastAsia"/>
                              </w:rPr>
                              <w:t>障害に至った経過及び現症について記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E73CD77" w14:textId="77777777" w:rsidR="002F0A2D" w:rsidRDefault="005743C7" w:rsidP="00B071F9">
                            <w:pPr>
                              <w:ind w:left="229" w:hangingChars="100" w:hanging="229"/>
                            </w:pPr>
                            <w:r>
                              <w:rPr>
                                <w:rFonts w:hint="eastAsia"/>
                              </w:rPr>
                              <w:t>・身体状況からなぜその装具（機能）が必要なのかについて記入</w:t>
                            </w:r>
                            <w:r w:rsidR="002F0A2D">
                              <w:rPr>
                                <w:rFonts w:hint="eastAsia"/>
                              </w:rPr>
                              <w:t>。</w:t>
                            </w:r>
                            <w:r w:rsidR="000352B6">
                              <w:rPr>
                                <w:rFonts w:hint="eastAsia"/>
                              </w:rPr>
                              <w:t>【裏面２参照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B26C3" w14:textId="77777777" w:rsidR="00AF65F7" w:rsidRPr="00382BCD" w:rsidRDefault="00AF65F7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780ABD4F" w14:textId="77777777" w:rsidR="004C7F04" w:rsidRDefault="004C7F0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4F0D81ED" w14:textId="77777777" w:rsidR="007D69DE" w:rsidRPr="00382BCD" w:rsidRDefault="007D69DE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543E462D" w14:textId="77777777" w:rsidR="004C7F04" w:rsidRPr="00382BCD" w:rsidRDefault="004C7F0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74170775" w14:textId="5655A65A" w:rsidR="00AF65F7" w:rsidRPr="00382BCD" w:rsidRDefault="00231D3A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020DC9" wp14:editId="5F58377D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203200</wp:posOffset>
                      </wp:positionV>
                      <wp:extent cx="4029075" cy="1085850"/>
                      <wp:effectExtent l="1042035" t="12700" r="5715" b="635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1085850"/>
                              </a:xfrm>
                              <a:prstGeom prst="wedgeEllipseCallout">
                                <a:avLst>
                                  <a:gd name="adj1" fmla="val -74509"/>
                                  <a:gd name="adj2" fmla="val -264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EFEC2" w14:textId="77777777" w:rsidR="002F0A2D" w:rsidRDefault="002F0A2D">
                                  <w:r w:rsidRPr="002F0A2D">
                                    <w:rPr>
                                      <w:rFonts w:hint="eastAsia"/>
                                    </w:rPr>
                                    <w:t>その装具（機能）を使用す</w:t>
                                  </w:r>
                                  <w:r w:rsidR="00B071F9">
                                    <w:rPr>
                                      <w:rFonts w:hint="eastAsia"/>
                                    </w:rPr>
                                    <w:t>ることでどのような効果が期待でき、何が自立するのか、具体的に記入</w:t>
                                  </w:r>
                                  <w:r w:rsidRPr="002F0A2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0352B6">
                                    <w:rPr>
                                      <w:rFonts w:hint="eastAsia"/>
                                    </w:rPr>
                                    <w:t>【裏面３参照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0DC9" id="AutoShape 16" o:spid="_x0000_s1030" type="#_x0000_t63" style="position:absolute;margin-left:136.7pt;margin-top:16pt;width:317.2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" adj="-5294,5078">
                      <v:textbox inset="5.85pt,.7pt,5.85pt,.7pt">
                        <w:txbxContent>
                          <w:p w14:paraId="7E9EFEC2" w14:textId="77777777" w:rsidR="002F0A2D" w:rsidRDefault="002F0A2D">
                            <w:r w:rsidRPr="002F0A2D">
                              <w:rPr>
                                <w:rFonts w:hint="eastAsia"/>
                              </w:rPr>
                              <w:t>その装具（機能）を使用す</w:t>
                            </w:r>
                            <w:r w:rsidR="00B071F9">
                              <w:rPr>
                                <w:rFonts w:hint="eastAsia"/>
                              </w:rPr>
                              <w:t>ることでどのような効果が期待でき、何が自立するのか、具体的に記入</w:t>
                            </w:r>
                            <w:r w:rsidRPr="002F0A2D">
                              <w:rPr>
                                <w:rFonts w:hint="eastAsia"/>
                              </w:rPr>
                              <w:t>。</w:t>
                            </w:r>
                            <w:r w:rsidR="000352B6">
                              <w:rPr>
                                <w:rFonts w:hint="eastAsia"/>
                              </w:rPr>
                              <w:t>【裏面３参照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5F7" w:rsidRPr="00382BCD">
              <w:rPr>
                <w:rFonts w:ascii="HG丸ｺﾞｼｯｸM-PRO" w:eastAsia="HG丸ｺﾞｼｯｸM-PRO" w:hint="eastAsia"/>
                <w:szCs w:val="21"/>
              </w:rPr>
              <w:t>（補装具を使用した効果）</w:t>
            </w:r>
          </w:p>
          <w:p w14:paraId="32860EE9" w14:textId="77777777" w:rsidR="00AF65F7" w:rsidRPr="00382BCD" w:rsidRDefault="00AF65F7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5BF6E0C7" w14:textId="77777777" w:rsidR="007F45DB" w:rsidRDefault="007F45DB">
            <w:pPr>
              <w:rPr>
                <w:rFonts w:ascii="HG丸ｺﾞｼｯｸM-PRO" w:eastAsia="HG丸ｺﾞｼｯｸM-PRO"/>
                <w:szCs w:val="21"/>
              </w:rPr>
            </w:pPr>
          </w:p>
          <w:p w14:paraId="291A0DDB" w14:textId="77777777" w:rsidR="007D69DE" w:rsidRDefault="007D69DE">
            <w:pPr>
              <w:rPr>
                <w:rFonts w:ascii="HG丸ｺﾞｼｯｸM-PRO" w:eastAsia="HG丸ｺﾞｼｯｸM-PRO"/>
                <w:szCs w:val="21"/>
              </w:rPr>
            </w:pPr>
          </w:p>
          <w:p w14:paraId="6792630C" w14:textId="77777777" w:rsidR="007D69DE" w:rsidRDefault="007D69DE">
            <w:pPr>
              <w:rPr>
                <w:rFonts w:ascii="HG丸ｺﾞｼｯｸM-PRO" w:eastAsia="HG丸ｺﾞｼｯｸM-PRO"/>
                <w:szCs w:val="21"/>
              </w:rPr>
            </w:pPr>
          </w:p>
          <w:p w14:paraId="75EEB10D" w14:textId="77777777" w:rsidR="007D69DE" w:rsidRPr="00382BCD" w:rsidRDefault="007D69D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F65F7" w:rsidRPr="00382BCD" w14:paraId="3C078502" w14:textId="77777777">
        <w:trPr>
          <w:trHeight w:val="742"/>
        </w:trPr>
        <w:tc>
          <w:tcPr>
            <w:tcW w:w="458" w:type="dxa"/>
            <w:tcBorders>
              <w:left w:val="single" w:sz="8" w:space="0" w:color="auto"/>
            </w:tcBorders>
          </w:tcPr>
          <w:p w14:paraId="072D3E05" w14:textId="77777777" w:rsidR="00AF65F7" w:rsidRPr="00382BCD" w:rsidRDefault="00AF65F7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処方</w:t>
            </w:r>
          </w:p>
        </w:tc>
        <w:tc>
          <w:tcPr>
            <w:tcW w:w="9382" w:type="dxa"/>
            <w:gridSpan w:val="4"/>
            <w:tcBorders>
              <w:right w:val="single" w:sz="8" w:space="0" w:color="auto"/>
            </w:tcBorders>
          </w:tcPr>
          <w:p w14:paraId="6DB10B33" w14:textId="166FD1E2" w:rsidR="00AF65F7" w:rsidRPr="00382BCD" w:rsidRDefault="00AF65F7" w:rsidP="002F0A2D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>義肢・装具・</w:t>
            </w:r>
            <w:r w:rsidR="00A05A5F">
              <w:rPr>
                <w:rFonts w:ascii="HG丸ｺﾞｼｯｸM-PRO" w:eastAsia="HG丸ｺﾞｼｯｸM-PRO" w:hint="eastAsia"/>
                <w:szCs w:val="21"/>
              </w:rPr>
              <w:t>姿勢</w:t>
            </w:r>
            <w:r w:rsidRPr="00382BCD">
              <w:rPr>
                <w:rFonts w:ascii="HG丸ｺﾞｼｯｸM-PRO" w:eastAsia="HG丸ｺﾞｼｯｸM-PRO" w:hint="eastAsia"/>
                <w:szCs w:val="21"/>
              </w:rPr>
              <w:t>保持装置・電動車いす・車いすについては､処方箋</w:t>
            </w:r>
            <w:r w:rsidR="002938EF" w:rsidRPr="00382BCD">
              <w:rPr>
                <w:rFonts w:ascii="HG丸ｺﾞｼｯｸM-PRO" w:eastAsia="HG丸ｺﾞｼｯｸM-PRO" w:hint="eastAsia"/>
                <w:szCs w:val="21"/>
              </w:rPr>
              <w:t>（採型表）</w:t>
            </w:r>
            <w:r w:rsidRPr="00382BCD">
              <w:rPr>
                <w:rFonts w:ascii="HG丸ｺﾞｼｯｸM-PRO" w:eastAsia="HG丸ｺﾞｼｯｸM-PRO" w:hint="eastAsia"/>
                <w:szCs w:val="21"/>
              </w:rPr>
              <w:t>を添付してください。</w:t>
            </w:r>
            <w:r w:rsidR="002F0A2D">
              <w:rPr>
                <w:rFonts w:ascii="HG丸ｺﾞｼｯｸM-PRO" w:eastAsia="HG丸ｺﾞｼｯｸM-PRO" w:hint="eastAsia"/>
                <w:szCs w:val="21"/>
              </w:rPr>
              <w:t>既製品の場合</w:t>
            </w:r>
            <w:r w:rsidRPr="00382BCD">
              <w:rPr>
                <w:rFonts w:ascii="HG丸ｺﾞｼｯｸM-PRO" w:eastAsia="HG丸ｺﾞｼｯｸM-PRO" w:hint="eastAsia"/>
                <w:szCs w:val="21"/>
              </w:rPr>
              <w:t>には､カタログ等を添付してください。</w:t>
            </w:r>
          </w:p>
        </w:tc>
      </w:tr>
      <w:tr w:rsidR="00AF65F7" w:rsidRPr="00382BCD" w14:paraId="7AEB7928" w14:textId="77777777" w:rsidTr="002321CF">
        <w:trPr>
          <w:trHeight w:val="1936"/>
        </w:trPr>
        <w:tc>
          <w:tcPr>
            <w:tcW w:w="984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683B5" w14:textId="1DEA2A8A" w:rsidR="00D85A5D" w:rsidRPr="00382BCD" w:rsidRDefault="002A439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7D85F" wp14:editId="2F2112BC">
                      <wp:simplePos x="0" y="0"/>
                      <wp:positionH relativeFrom="column">
                        <wp:posOffset>4226559</wp:posOffset>
                      </wp:positionH>
                      <wp:positionV relativeFrom="paragraph">
                        <wp:posOffset>-242570</wp:posOffset>
                      </wp:positionV>
                      <wp:extent cx="2157095" cy="723900"/>
                      <wp:effectExtent l="2133600" t="19050" r="33655" b="3810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095" cy="723900"/>
                              </a:xfrm>
                              <a:prstGeom prst="wedgeEllipseCallout">
                                <a:avLst>
                                  <a:gd name="adj1" fmla="val -147292"/>
                                  <a:gd name="adj2" fmla="val 13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E68DC" w14:textId="77777777" w:rsidR="002F0A2D" w:rsidRDefault="002F0A2D">
                                  <w:r w:rsidRPr="002F0A2D">
                                    <w:rPr>
                                      <w:rFonts w:hint="eastAsia"/>
                                    </w:rPr>
                                    <w:t>処方する装具（型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743C7">
                                    <w:rPr>
                                      <w:rFonts w:hint="eastAsia"/>
                                    </w:rPr>
                                    <w:t>まで）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D85F" id="AutoShape 17" o:spid="_x0000_s1031" type="#_x0000_t63" style="position:absolute;left:0;text-align:left;margin-left:332.8pt;margin-top:-19.1pt;width:169.8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" adj="-21015,13699">
                      <v:textbox inset="5.85pt,.7pt,5.85pt,.7pt">
                        <w:txbxContent>
                          <w:p w14:paraId="056E68DC" w14:textId="77777777" w:rsidR="002F0A2D" w:rsidRDefault="002F0A2D">
                            <w:r w:rsidRPr="002F0A2D">
                              <w:rPr>
                                <w:rFonts w:hint="eastAsia"/>
                              </w:rPr>
                              <w:t>処方する装具（型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43C7">
                              <w:rPr>
                                <w:rFonts w:hint="eastAsia"/>
                              </w:rPr>
                              <w:t>まで）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77265" w14:textId="77777777" w:rsidR="00AF65F7" w:rsidRPr="00382BCD" w:rsidRDefault="00AF65F7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　上記のとおり</w:t>
            </w:r>
            <w:r w:rsidRPr="002F0A2D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</w:t>
            </w: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　装用の必要性が認められます。</w:t>
            </w:r>
          </w:p>
          <w:p w14:paraId="576C7D02" w14:textId="77777777" w:rsidR="008D23C9" w:rsidRPr="00382BCD" w:rsidRDefault="008D23C9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3E4249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AF65F7" w:rsidRPr="00382BCD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4C7F04" w:rsidRPr="00382BC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F65F7" w:rsidRPr="00382BCD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4C7F04" w:rsidRPr="00382BC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F65F7" w:rsidRPr="00382BCD">
              <w:rPr>
                <w:rFonts w:ascii="HG丸ｺﾞｼｯｸM-PRO" w:eastAsia="HG丸ｺﾞｼｯｸM-PRO" w:hint="eastAsia"/>
                <w:szCs w:val="21"/>
              </w:rPr>
              <w:t xml:space="preserve">　　月</w:t>
            </w:r>
            <w:r w:rsidR="004C7F04" w:rsidRPr="00382BC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F65F7" w:rsidRPr="00382BCD">
              <w:rPr>
                <w:rFonts w:ascii="HG丸ｺﾞｼｯｸM-PRO" w:eastAsia="HG丸ｺﾞｼｯｸM-PRO" w:hint="eastAsia"/>
                <w:szCs w:val="21"/>
              </w:rPr>
              <w:t xml:space="preserve">　　日</w:t>
            </w:r>
          </w:p>
          <w:p w14:paraId="78049A47" w14:textId="060C846A" w:rsidR="00AF65F7" w:rsidRPr="00382BCD" w:rsidRDefault="00231D3A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949431" wp14:editId="1DCABEF5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25730</wp:posOffset>
                      </wp:positionV>
                      <wp:extent cx="2899410" cy="457200"/>
                      <wp:effectExtent l="625475" t="9525" r="8890" b="20955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9410" cy="457200"/>
                              </a:xfrm>
                              <a:prstGeom prst="wedgeEllipseCallout">
                                <a:avLst>
                                  <a:gd name="adj1" fmla="val -71157"/>
                                  <a:gd name="adj2" fmla="val 90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A7E3D" w14:textId="77777777" w:rsidR="00B071F9" w:rsidRPr="00B071F9" w:rsidRDefault="00B071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71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ずれかに必ずチェックを入れ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49431" id="AutoShape 18" o:spid="_x0000_s1032" type="#_x0000_t63" style="position:absolute;left:0;text-align:left;margin-left:274.55pt;margin-top:9.9pt;width:228.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" adj="-4570,30300">
                      <v:textbox inset="5.85pt,.7pt,5.85pt,.7pt">
                        <w:txbxContent>
                          <w:p w14:paraId="20DA7E3D" w14:textId="77777777" w:rsidR="00B071F9" w:rsidRPr="00B071F9" w:rsidRDefault="00B07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71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かに必ずチェックを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3C9" w:rsidRPr="00382BCD">
              <w:rPr>
                <w:rFonts w:ascii="HG丸ｺﾞｼｯｸM-PRO" w:eastAsia="HG丸ｺﾞｼｯｸM-PRO" w:hint="eastAsia"/>
                <w:szCs w:val="21"/>
              </w:rPr>
              <w:t xml:space="preserve">　　　医療機関</w:t>
            </w:r>
            <w:r w:rsidR="00AF65F7" w:rsidRPr="00382BCD">
              <w:rPr>
                <w:rFonts w:ascii="HG丸ｺﾞｼｯｸM-PRO" w:eastAsia="HG丸ｺﾞｼｯｸM-PRO" w:hint="eastAsia"/>
                <w:szCs w:val="21"/>
              </w:rPr>
              <w:t>名</w:t>
            </w:r>
            <w:r w:rsidR="008D23C9" w:rsidRPr="00382BCD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医師名</w:t>
            </w:r>
          </w:p>
          <w:p w14:paraId="639F8CDA" w14:textId="77777777" w:rsidR="004C7F04" w:rsidRPr="00382BCD" w:rsidRDefault="008D23C9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　　　所　在</w:t>
            </w:r>
            <w:r w:rsidR="00AF65F7" w:rsidRPr="00382BCD">
              <w:rPr>
                <w:rFonts w:ascii="HG丸ｺﾞｼｯｸM-PRO" w:eastAsia="HG丸ｺﾞｼｯｸM-PRO" w:hint="eastAsia"/>
                <w:szCs w:val="21"/>
              </w:rPr>
              <w:t xml:space="preserve">　地</w:t>
            </w: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8D23C9" w:rsidRPr="00382BCD" w14:paraId="516D83DC" w14:textId="77777777" w:rsidTr="002321CF">
        <w:trPr>
          <w:trHeight w:val="753"/>
        </w:trPr>
        <w:tc>
          <w:tcPr>
            <w:tcW w:w="9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DCEF" w14:textId="77777777" w:rsidR="00AA038E" w:rsidRDefault="008D23C9" w:rsidP="00AA038E">
            <w:pPr>
              <w:rPr>
                <w:rFonts w:ascii="HG丸ｺﾞｼｯｸM-PRO" w:eastAsia="HG丸ｺﾞｼｯｸM-PRO"/>
                <w:szCs w:val="21"/>
              </w:rPr>
            </w:pPr>
            <w:r w:rsidRPr="00382BC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A038E">
              <w:rPr>
                <w:rFonts w:ascii="HG丸ｺﾞｼｯｸM-PRO" w:eastAsia="HG丸ｺﾞｼｯｸM-PRO" w:hint="eastAsia"/>
                <w:szCs w:val="21"/>
              </w:rPr>
              <w:t>該当する項目にチェックをお願いします。</w:t>
            </w:r>
          </w:p>
          <w:p w14:paraId="3E129863" w14:textId="77777777" w:rsidR="00AA038E" w:rsidRDefault="00AA038E" w:rsidP="00AA038E">
            <w:pPr>
              <w:ind w:firstLineChars="100" w:firstLine="22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身体障害者福祉法第１５条指定医師　　　　</w:t>
            </w:r>
            <w:r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国立障害者ﾘﾊﾋﾞﾘﾃｰｼｮﾝｾﾝﾀｰ学院において実施して</w:t>
            </w:r>
          </w:p>
          <w:p w14:paraId="6A6CE674" w14:textId="77777777" w:rsidR="00AA038E" w:rsidRDefault="00AA038E" w:rsidP="00AA038E">
            <w:pPr>
              <w:ind w:firstLineChars="300" w:firstLine="598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　肢体不自由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いる補装具関係の適合判定医師研修会修了者</w:t>
            </w:r>
          </w:p>
          <w:p w14:paraId="6ED1DDD5" w14:textId="77777777" w:rsidR="00AA038E" w:rsidRDefault="00AA038E" w:rsidP="00AA038E">
            <w:pPr>
              <w:ind w:firstLineChars="300" w:firstLine="598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心臓機能障害</w:t>
            </w:r>
          </w:p>
          <w:p w14:paraId="52458E36" w14:textId="6C410E7B" w:rsidR="000A5002" w:rsidRPr="00382BCD" w:rsidRDefault="00AA038E" w:rsidP="00AA038E">
            <w:pPr>
              <w:ind w:firstLineChars="300" w:firstLine="598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□　呼吸器機能障害</w:t>
            </w:r>
          </w:p>
        </w:tc>
      </w:tr>
    </w:tbl>
    <w:p w14:paraId="71688262" w14:textId="273AE254" w:rsidR="0047520B" w:rsidRPr="00232555" w:rsidRDefault="0047520B" w:rsidP="00EA587A">
      <w:pPr>
        <w:jc w:val="left"/>
        <w:rPr>
          <w:rFonts w:ascii="HG丸ｺﾞｼｯｸM-PRO" w:eastAsia="HG丸ｺﾞｼｯｸM-PRO" w:hAnsi="ＭＳ Ｐゴシック" w:hint="eastAsia"/>
          <w:sz w:val="16"/>
          <w:szCs w:val="16"/>
        </w:rPr>
        <w:sectPr w:rsidR="0047520B" w:rsidRPr="00232555" w:rsidSect="00851947">
          <w:footerReference w:type="even" r:id="rId8"/>
          <w:pgSz w:w="11906" w:h="16838" w:code="9"/>
          <w:pgMar w:top="851" w:right="737" w:bottom="851" w:left="851" w:header="851" w:footer="992" w:gutter="0"/>
          <w:pgNumType w:start="30"/>
          <w:cols w:space="425"/>
          <w:docGrid w:type="linesAndChars" w:linePitch="360" w:charSpace="3950"/>
        </w:sectPr>
      </w:pPr>
    </w:p>
    <w:p w14:paraId="55780318" w14:textId="6B1A2ACF" w:rsidR="00752127" w:rsidRPr="0047520B" w:rsidRDefault="00752127" w:rsidP="00232555">
      <w:pPr>
        <w:rPr>
          <w:rFonts w:ascii="HG丸ｺﾞｼｯｸM-PRO" w:eastAsia="HG丸ｺﾞｼｯｸM-PRO" w:hAnsi="ＭＳ Ｐ明朝" w:hint="eastAsia"/>
        </w:rPr>
      </w:pPr>
    </w:p>
    <w:sectPr w:rsidR="00752127" w:rsidRPr="0047520B" w:rsidSect="008416A7">
      <w:footerReference w:type="even" r:id="rId9"/>
      <w:footerReference w:type="default" r:id="rId10"/>
      <w:pgSz w:w="11906" w:h="16838" w:code="9"/>
      <w:pgMar w:top="907" w:right="1077" w:bottom="907" w:left="1077" w:header="851" w:footer="992" w:gutter="0"/>
      <w:pgNumType w:start="31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3F42" w14:textId="77777777" w:rsidR="00BA33E4" w:rsidRDefault="00BA33E4">
      <w:r>
        <w:separator/>
      </w:r>
    </w:p>
  </w:endnote>
  <w:endnote w:type="continuationSeparator" w:id="0">
    <w:p w14:paraId="4FC63A3B" w14:textId="77777777" w:rsidR="00BA33E4" w:rsidRDefault="00BA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D432" w14:textId="77777777" w:rsidR="00851947" w:rsidRDefault="00851947" w:rsidP="008519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2B76C2" w14:textId="77777777" w:rsidR="009B7AA8" w:rsidRDefault="009B7A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A9EC" w14:textId="77777777" w:rsidR="001F6AB8" w:rsidRDefault="001F6AB8" w:rsidP="001F6A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96A485" w14:textId="77777777" w:rsidR="001F6AB8" w:rsidRDefault="001F6A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DBB4" w14:textId="77777777" w:rsidR="001F6AB8" w:rsidRPr="0047520B" w:rsidRDefault="001F6AB8" w:rsidP="0047520B">
    <w:pPr>
      <w:pStyle w:val="a5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5AF5" w14:textId="77777777" w:rsidR="00BA33E4" w:rsidRDefault="00BA33E4">
      <w:r>
        <w:separator/>
      </w:r>
    </w:p>
  </w:footnote>
  <w:footnote w:type="continuationSeparator" w:id="0">
    <w:p w14:paraId="21129B16" w14:textId="77777777" w:rsidR="00BA33E4" w:rsidRDefault="00BA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09F3"/>
    <w:multiLevelType w:val="hybridMultilevel"/>
    <w:tmpl w:val="9864A2F0"/>
    <w:lvl w:ilvl="0" w:tplc="7270BF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455FFF"/>
    <w:multiLevelType w:val="hybridMultilevel"/>
    <w:tmpl w:val="5A5026E8"/>
    <w:lvl w:ilvl="0" w:tplc="2A30F4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210BEB"/>
    <w:multiLevelType w:val="hybridMultilevel"/>
    <w:tmpl w:val="D0D061D8"/>
    <w:lvl w:ilvl="0" w:tplc="A7EA3BC2">
      <w:numFmt w:val="bullet"/>
      <w:lvlText w:val="※"/>
      <w:lvlJc w:val="left"/>
      <w:pPr>
        <w:ind w:left="5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num w:numId="1" w16cid:durableId="839588727">
    <w:abstractNumId w:val="2"/>
  </w:num>
  <w:num w:numId="2" w16cid:durableId="1537428142">
    <w:abstractNumId w:val="1"/>
  </w:num>
  <w:num w:numId="3" w16cid:durableId="166562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9"/>
    <w:rsid w:val="000352B6"/>
    <w:rsid w:val="000457C3"/>
    <w:rsid w:val="00073533"/>
    <w:rsid w:val="000778B2"/>
    <w:rsid w:val="000837F6"/>
    <w:rsid w:val="000A5002"/>
    <w:rsid w:val="000E7B7F"/>
    <w:rsid w:val="000F42A0"/>
    <w:rsid w:val="00130A24"/>
    <w:rsid w:val="00156C1F"/>
    <w:rsid w:val="00171042"/>
    <w:rsid w:val="00182219"/>
    <w:rsid w:val="001A6CFB"/>
    <w:rsid w:val="001A73C5"/>
    <w:rsid w:val="001C1D8F"/>
    <w:rsid w:val="001C6F4B"/>
    <w:rsid w:val="001D077C"/>
    <w:rsid w:val="001D2E8C"/>
    <w:rsid w:val="001D6EAF"/>
    <w:rsid w:val="001D7091"/>
    <w:rsid w:val="001D70E1"/>
    <w:rsid w:val="001E7943"/>
    <w:rsid w:val="001F1057"/>
    <w:rsid w:val="001F5FEC"/>
    <w:rsid w:val="001F6AB8"/>
    <w:rsid w:val="00200908"/>
    <w:rsid w:val="00231D3A"/>
    <w:rsid w:val="002321CF"/>
    <w:rsid w:val="00232555"/>
    <w:rsid w:val="00281712"/>
    <w:rsid w:val="002938EF"/>
    <w:rsid w:val="002A439C"/>
    <w:rsid w:val="002C741E"/>
    <w:rsid w:val="002F0A2D"/>
    <w:rsid w:val="002F0EF1"/>
    <w:rsid w:val="0030724D"/>
    <w:rsid w:val="0034199C"/>
    <w:rsid w:val="003732B9"/>
    <w:rsid w:val="00382BCD"/>
    <w:rsid w:val="00393F9D"/>
    <w:rsid w:val="003E4249"/>
    <w:rsid w:val="00414C98"/>
    <w:rsid w:val="00432CDF"/>
    <w:rsid w:val="004435FE"/>
    <w:rsid w:val="00463751"/>
    <w:rsid w:val="0047520B"/>
    <w:rsid w:val="004C521A"/>
    <w:rsid w:val="004C5482"/>
    <w:rsid w:val="004C7F04"/>
    <w:rsid w:val="004F4F14"/>
    <w:rsid w:val="0050025A"/>
    <w:rsid w:val="005139C5"/>
    <w:rsid w:val="005141BF"/>
    <w:rsid w:val="005743C7"/>
    <w:rsid w:val="005A06B0"/>
    <w:rsid w:val="006555C4"/>
    <w:rsid w:val="006E0CA8"/>
    <w:rsid w:val="006E0E6D"/>
    <w:rsid w:val="007355D5"/>
    <w:rsid w:val="00737283"/>
    <w:rsid w:val="007376D5"/>
    <w:rsid w:val="00742D51"/>
    <w:rsid w:val="00752127"/>
    <w:rsid w:val="007964C5"/>
    <w:rsid w:val="007D69DE"/>
    <w:rsid w:val="007F3441"/>
    <w:rsid w:val="007F45DB"/>
    <w:rsid w:val="007F76C5"/>
    <w:rsid w:val="00805FA6"/>
    <w:rsid w:val="00807D4F"/>
    <w:rsid w:val="00825F22"/>
    <w:rsid w:val="008416A7"/>
    <w:rsid w:val="008452B4"/>
    <w:rsid w:val="00847CBF"/>
    <w:rsid w:val="00851947"/>
    <w:rsid w:val="0085693F"/>
    <w:rsid w:val="00875C4A"/>
    <w:rsid w:val="00882558"/>
    <w:rsid w:val="008A1AA7"/>
    <w:rsid w:val="008A6AD9"/>
    <w:rsid w:val="008C5A22"/>
    <w:rsid w:val="008D23C9"/>
    <w:rsid w:val="008F6574"/>
    <w:rsid w:val="00942579"/>
    <w:rsid w:val="0096078B"/>
    <w:rsid w:val="0099001B"/>
    <w:rsid w:val="00993099"/>
    <w:rsid w:val="00994420"/>
    <w:rsid w:val="00995E4D"/>
    <w:rsid w:val="009B7AA8"/>
    <w:rsid w:val="009C1700"/>
    <w:rsid w:val="009C5933"/>
    <w:rsid w:val="009C6F13"/>
    <w:rsid w:val="00A05A5F"/>
    <w:rsid w:val="00A06FD4"/>
    <w:rsid w:val="00A236CB"/>
    <w:rsid w:val="00A25A03"/>
    <w:rsid w:val="00A95ADE"/>
    <w:rsid w:val="00AA038E"/>
    <w:rsid w:val="00AA394A"/>
    <w:rsid w:val="00AB2BD4"/>
    <w:rsid w:val="00AE757D"/>
    <w:rsid w:val="00AF65F7"/>
    <w:rsid w:val="00B00414"/>
    <w:rsid w:val="00B071F9"/>
    <w:rsid w:val="00B658E4"/>
    <w:rsid w:val="00B723A9"/>
    <w:rsid w:val="00BA33E4"/>
    <w:rsid w:val="00BD714B"/>
    <w:rsid w:val="00C5388A"/>
    <w:rsid w:val="00C61737"/>
    <w:rsid w:val="00CC6BAD"/>
    <w:rsid w:val="00CC7BD8"/>
    <w:rsid w:val="00D26BAE"/>
    <w:rsid w:val="00D63A3D"/>
    <w:rsid w:val="00D75B61"/>
    <w:rsid w:val="00D85A5D"/>
    <w:rsid w:val="00DA7034"/>
    <w:rsid w:val="00DE06D5"/>
    <w:rsid w:val="00DE0A05"/>
    <w:rsid w:val="00E337A0"/>
    <w:rsid w:val="00E434E9"/>
    <w:rsid w:val="00E81ABD"/>
    <w:rsid w:val="00E91350"/>
    <w:rsid w:val="00EA587A"/>
    <w:rsid w:val="00F32D2B"/>
    <w:rsid w:val="00F701B3"/>
    <w:rsid w:val="00F738CC"/>
    <w:rsid w:val="00F8708F"/>
    <w:rsid w:val="00F9666C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8D322"/>
  <w15:chartTrackingRefBased/>
  <w15:docId w15:val="{ACDAC4E6-75EB-4907-ABF1-33B926A6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7520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65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A70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703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1947"/>
  </w:style>
  <w:style w:type="character" w:customStyle="1" w:styleId="10">
    <w:name w:val="見出し 1 (文字)"/>
    <w:link w:val="1"/>
    <w:rsid w:val="0047520B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E463-467C-4AA4-B33E-4B3CDFE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4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(2)-①）</vt:lpstr>
      <vt:lpstr>（様式３(2)-①）</vt:lpstr>
    </vt:vector>
  </TitlesOfParts>
  <Company>長野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(2)-①）</dc:title>
  <dc:subject/>
  <dc:creator>N0321025</dc:creator>
  <cp:keywords/>
  <cp:lastModifiedBy>真紀</cp:lastModifiedBy>
  <cp:revision>2</cp:revision>
  <cp:lastPrinted>2020-03-17T08:36:00Z</cp:lastPrinted>
  <dcterms:created xsi:type="dcterms:W3CDTF">2024-04-12T07:20:00Z</dcterms:created>
  <dcterms:modified xsi:type="dcterms:W3CDTF">2024-04-12T07:20:00Z</dcterms:modified>
</cp:coreProperties>
</file>